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46" w:rsidRDefault="00B47576">
      <w:bookmarkStart w:id="0" w:name="_GoBack"/>
      <w:r>
        <w:t>CV.SADAYA JATNIKA</w:t>
      </w:r>
    </w:p>
    <w:bookmarkEnd w:id="0"/>
    <w:p w:rsidR="00B47576" w:rsidRDefault="00B4757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74417</wp:posOffset>
                </wp:positionV>
                <wp:extent cx="57150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1.6pt" to="451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>Jl. Purwakarta No. 14 B Telp. 022-2435 Bandung 41244</w:t>
      </w:r>
    </w:p>
    <w:p w:rsidR="00B47576" w:rsidRDefault="00B47576">
      <w:r>
        <w:t>Undangan Rapat</w:t>
      </w:r>
    </w:p>
    <w:p w:rsidR="001E0C8D" w:rsidRDefault="001E0C8D">
      <w:fldSimple w:instr=" MERGEFIELD &quot;NAMA&quot; ">
        <w:r>
          <w:rPr>
            <w:noProof/>
          </w:rPr>
          <w:t>Justin Xavier</w:t>
        </w:r>
      </w:fldSimple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0C8D" w:rsidRDefault="001E0C8D">
      <w:fldSimple w:instr=" MERGEFIELD &quot;ALAMAT&quot; ">
        <w:r>
          <w:rPr>
            <w:noProof/>
          </w:rPr>
          <w:t>Jl. terusan Pasir Koja No. 77</w:t>
        </w:r>
      </w:fldSimple>
    </w:p>
    <w:p w:rsidR="001E0C8D" w:rsidRDefault="001E0C8D">
      <w:fldSimple w:instr=" MERGEFIELD &quot;KOTA&quot; ">
        <w:r>
          <w:rPr>
            <w:noProof/>
          </w:rPr>
          <w:t>Bandung</w:t>
        </w:r>
      </w:fldSimple>
    </w:p>
    <w:p w:rsidR="00B47576" w:rsidRDefault="00B47576">
      <w:r>
        <w:t>Kepada Yth,</w:t>
      </w:r>
    </w:p>
    <w:p w:rsidR="00B47576" w:rsidRDefault="00B47576">
      <w:r>
        <w:t>Dengan Hormat,</w:t>
      </w:r>
    </w:p>
    <w:p w:rsidR="00B47576" w:rsidRDefault="00B47576">
      <w:r>
        <w:t>Kami mohon kesediaan Bapak untuk hadir dalam rapat yang akan diselenggarakan pada :</w:t>
      </w:r>
    </w:p>
    <w:p w:rsidR="00B47576" w:rsidRDefault="00B47576">
      <w:r>
        <w:t>Hari Tanggal</w:t>
      </w:r>
      <w:r>
        <w:tab/>
        <w:t xml:space="preserve">: Sabtu, 17 September 2015 </w:t>
      </w:r>
    </w:p>
    <w:p w:rsidR="00B47576" w:rsidRDefault="00B47576">
      <w:r>
        <w:t>Pukul</w:t>
      </w:r>
      <w:r>
        <w:tab/>
      </w:r>
      <w:r>
        <w:tab/>
        <w:t>: 17.00 s/d selesai</w:t>
      </w:r>
    </w:p>
    <w:p w:rsidR="00B47576" w:rsidRDefault="00B47576">
      <w:r>
        <w:t>Tempat</w:t>
      </w:r>
      <w:r>
        <w:tab/>
      </w:r>
      <w:r>
        <w:tab/>
        <w:t>: Gedung Auditorium CV. Sadaya Jatnika</w:t>
      </w:r>
    </w:p>
    <w:p w:rsidR="00B47576" w:rsidRDefault="00B47576" w:rsidP="00B47576">
      <w:r>
        <w:t>Acara</w:t>
      </w:r>
      <w:r>
        <w:tab/>
      </w:r>
      <w:r>
        <w:tab/>
        <w:t>:</w:t>
      </w:r>
      <w:r w:rsidR="00110609">
        <w:t xml:space="preserve"> (1) laporan Keuangan</w:t>
      </w:r>
    </w:p>
    <w:p w:rsidR="00110609" w:rsidRDefault="00110609" w:rsidP="00110609">
      <w:pPr>
        <w:ind w:left="720" w:firstLine="720"/>
      </w:pPr>
      <w:r>
        <w:t xml:space="preserve">  (2) Rencana Perluasan Pemasaran</w:t>
      </w:r>
    </w:p>
    <w:p w:rsidR="00110609" w:rsidRDefault="00110609" w:rsidP="00110609">
      <w:pPr>
        <w:ind w:left="720" w:firstLine="720"/>
      </w:pPr>
      <w:r>
        <w:t xml:space="preserve">  (3) Pengangkatan Pegawai Baru</w:t>
      </w:r>
    </w:p>
    <w:p w:rsidR="00110609" w:rsidRDefault="00110609" w:rsidP="00110609">
      <w:pPr>
        <w:ind w:left="720" w:firstLine="720"/>
      </w:pPr>
      <w:r>
        <w:t xml:space="preserve">  (4) Penetapan Anggaran Biaya Operasiaonal</w:t>
      </w:r>
    </w:p>
    <w:p w:rsidR="00110609" w:rsidRDefault="00110609" w:rsidP="00110609"/>
    <w:p w:rsidR="00110609" w:rsidRDefault="00110609" w:rsidP="00110609">
      <w:r>
        <w:t xml:space="preserve">Terimakasih </w:t>
      </w:r>
      <w:fldSimple w:instr=" MERGEFIELD &quot;NAMA&quot; ">
        <w:r w:rsidR="001E0C8D">
          <w:rPr>
            <w:noProof/>
          </w:rPr>
          <w:t>Justin Xavier</w:t>
        </w:r>
      </w:fldSimple>
      <w:fldSimple w:instr=" MERGEFIELD &quot;NAMA&quot; ">
        <w:r w:rsidR="001E0C8D">
          <w:rPr>
            <w:noProof/>
          </w:rPr>
          <w:t>Justin Xavier</w:t>
        </w:r>
      </w:fldSimple>
      <w:r>
        <w:t>tas perhatian Bapak</w:t>
      </w:r>
    </w:p>
    <w:p w:rsidR="001E0C8D" w:rsidRDefault="001E0C8D" w:rsidP="00110609">
      <w:r>
        <w:t>Hormat Kami</w:t>
      </w:r>
    </w:p>
    <w:p w:rsidR="001E0C8D" w:rsidRDefault="001E0C8D" w:rsidP="00110609"/>
    <w:p w:rsidR="001E0C8D" w:rsidRDefault="001E0C8D" w:rsidP="00110609">
      <w:r>
        <w:t>Wanita Ayu S</w:t>
      </w:r>
    </w:p>
    <w:p w:rsidR="001E0C8D" w:rsidRPr="00B47576" w:rsidRDefault="001E0C8D" w:rsidP="00110609">
      <w:r>
        <w:t>sekretaris</w:t>
      </w:r>
    </w:p>
    <w:sectPr w:rsidR="001E0C8D" w:rsidRPr="00B47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64940006"/>
  </wne:recipientData>
  <wne:recipientData>
    <wne:active wne:val="1"/>
    <wne:hash wne:val="574046198"/>
  </wne:recipientData>
  <wne:recipientData>
    <wne:active wne:val="1"/>
    <wne:hash wne:val="-100060132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D:\DATA MAHASISWA\Sitiayumelinda_10116130\Undangan rapa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dataSource r:id="rId1"/>
    <w:viewMergedData/>
    <w:odso>
      <w:udl w:val="Provider=Microsoft.ACE.OLEDB.12.0;User ID=Admin;Data Source=D:\DATA MAHASISWA\Sitiayumelinda_10116130\Undangan rapa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6"/>
    <w:rsid w:val="00110609"/>
    <w:rsid w:val="001E0C8D"/>
    <w:rsid w:val="00B47576"/>
    <w:rsid w:val="00C74446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%20MAHASISWA\Sitiayumelinda_10116130\Undangan%20rapat.mdb" TargetMode="External"/><Relationship Id="rId1" Type="http://schemas.openxmlformats.org/officeDocument/2006/relationships/mailMergeSource" Target="file:///D:\DATA%20MAHASISWA\Sitiayumelinda_10116130\Undangan%20rapa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645E-5216-41F3-86B4-A65CA054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om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2</cp:revision>
  <dcterms:created xsi:type="dcterms:W3CDTF">2016-09-16T02:44:00Z</dcterms:created>
  <dcterms:modified xsi:type="dcterms:W3CDTF">2016-09-16T02:44:00Z</dcterms:modified>
</cp:coreProperties>
</file>